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B23608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F94743">
        <w:rPr>
          <w:b/>
          <w:sz w:val="28"/>
          <w:szCs w:val="28"/>
        </w:rPr>
        <w:t>4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0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B23608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F94743">
        <w:rPr>
          <w:sz w:val="28"/>
          <w:szCs w:val="28"/>
        </w:rPr>
        <w:t>33</w:t>
      </w:r>
      <w:r w:rsidR="00B23608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C82EDB">
        <w:rPr>
          <w:sz w:val="28"/>
          <w:szCs w:val="28"/>
        </w:rPr>
        <w:t>я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 из них:</w:t>
      </w:r>
    </w:p>
    <w:p w:rsidR="00442640" w:rsidRPr="00A94ACC" w:rsidRDefault="00630D3D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630D3D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336">
        <w:rPr>
          <w:sz w:val="28"/>
          <w:szCs w:val="28"/>
        </w:rPr>
        <w:t>2</w:t>
      </w:r>
      <w:r w:rsidR="00DE0B4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в форме электронного документа;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A1330D" w:rsidRPr="00A94ACC" w:rsidTr="00AA0710">
        <w:tc>
          <w:tcPr>
            <w:tcW w:w="7621" w:type="dxa"/>
          </w:tcPr>
          <w:p w:rsidR="00A1330D" w:rsidRPr="00A1330D" w:rsidRDefault="00A1330D" w:rsidP="007C35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330D">
              <w:rPr>
                <w:sz w:val="28"/>
                <w:szCs w:val="28"/>
              </w:rPr>
              <w:t>Об организации детской игровой (спортивной) площадки</w:t>
            </w:r>
          </w:p>
        </w:tc>
        <w:tc>
          <w:tcPr>
            <w:tcW w:w="1843" w:type="dxa"/>
          </w:tcPr>
          <w:p w:rsidR="00A1330D" w:rsidRPr="00A1330D" w:rsidRDefault="001700F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330D" w:rsidRPr="00A94ACC" w:rsidTr="00AA0710">
        <w:tc>
          <w:tcPr>
            <w:tcW w:w="7621" w:type="dxa"/>
          </w:tcPr>
          <w:p w:rsidR="00A1330D" w:rsidRPr="00A1330D" w:rsidRDefault="00A1330D" w:rsidP="00A133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330D">
              <w:rPr>
                <w:sz w:val="28"/>
                <w:szCs w:val="28"/>
              </w:rPr>
              <w:t>О содержании общего имущества собственником помещений в многоквартирном доме</w:t>
            </w:r>
          </w:p>
        </w:tc>
        <w:tc>
          <w:tcPr>
            <w:tcW w:w="1843" w:type="dxa"/>
          </w:tcPr>
          <w:p w:rsidR="00A1330D" w:rsidRPr="00A1330D" w:rsidRDefault="00432F12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28B4" w:rsidRPr="00A94ACC" w:rsidTr="00AA0710">
        <w:tc>
          <w:tcPr>
            <w:tcW w:w="7621" w:type="dxa"/>
          </w:tcPr>
          <w:p w:rsidR="005928B4" w:rsidRPr="00A1330D" w:rsidRDefault="005928B4" w:rsidP="00C824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расчета объема холодной воды, использованного на общедомовые нужды </w:t>
            </w:r>
            <w:r w:rsidR="001700F4" w:rsidRPr="00A1330D">
              <w:rPr>
                <w:sz w:val="28"/>
                <w:szCs w:val="28"/>
              </w:rPr>
              <w:t>в многоквартирном доме</w:t>
            </w:r>
          </w:p>
        </w:tc>
        <w:tc>
          <w:tcPr>
            <w:tcW w:w="1843" w:type="dxa"/>
          </w:tcPr>
          <w:p w:rsidR="005928B4" w:rsidRDefault="001700F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00F4" w:rsidRPr="00A94ACC" w:rsidTr="00AA0710">
        <w:tc>
          <w:tcPr>
            <w:tcW w:w="7621" w:type="dxa"/>
          </w:tcPr>
          <w:p w:rsidR="001700F4" w:rsidRPr="00A1330D" w:rsidRDefault="001700F4" w:rsidP="00C824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центрального водоснабжения</w:t>
            </w:r>
          </w:p>
        </w:tc>
        <w:tc>
          <w:tcPr>
            <w:tcW w:w="1843" w:type="dxa"/>
          </w:tcPr>
          <w:p w:rsidR="001700F4" w:rsidRDefault="001700F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A1330D" w:rsidRDefault="00A1330D" w:rsidP="00C824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330D">
              <w:rPr>
                <w:sz w:val="28"/>
                <w:szCs w:val="28"/>
              </w:rPr>
              <w:t xml:space="preserve">Об организации </w:t>
            </w:r>
            <w:r w:rsidR="00C82477">
              <w:rPr>
                <w:sz w:val="28"/>
                <w:szCs w:val="28"/>
              </w:rPr>
              <w:t>наружного</w:t>
            </w:r>
            <w:r w:rsidRPr="00A1330D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1843" w:type="dxa"/>
          </w:tcPr>
          <w:p w:rsidR="007C35A7" w:rsidRPr="00A1330D" w:rsidRDefault="001700F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A1330D" w:rsidRDefault="00842CBD" w:rsidP="00842C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="007C35A7" w:rsidRPr="00A1330D">
              <w:rPr>
                <w:sz w:val="28"/>
                <w:szCs w:val="28"/>
              </w:rPr>
              <w:t>тсутстви</w:t>
            </w:r>
            <w:r>
              <w:rPr>
                <w:sz w:val="28"/>
                <w:szCs w:val="28"/>
              </w:rPr>
              <w:t>и</w:t>
            </w:r>
            <w:r w:rsidR="0036550E" w:rsidRPr="00A1330D">
              <w:rPr>
                <w:sz w:val="28"/>
                <w:szCs w:val="28"/>
              </w:rPr>
              <w:t>отопления</w:t>
            </w:r>
          </w:p>
        </w:tc>
        <w:tc>
          <w:tcPr>
            <w:tcW w:w="1843" w:type="dxa"/>
          </w:tcPr>
          <w:p w:rsidR="007C35A7" w:rsidRPr="00A1330D" w:rsidRDefault="001700F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36E2" w:rsidRPr="00A94ACC" w:rsidTr="00AA0710">
        <w:tc>
          <w:tcPr>
            <w:tcW w:w="7621" w:type="dxa"/>
          </w:tcPr>
          <w:p w:rsidR="001536E2" w:rsidRPr="00961D75" w:rsidRDefault="00842CBD" w:rsidP="00842C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</w:t>
            </w:r>
            <w:r w:rsidR="00961D75" w:rsidRPr="007C35A7">
              <w:rPr>
                <w:sz w:val="28"/>
                <w:szCs w:val="28"/>
              </w:rPr>
              <w:t>лагоустройств</w:t>
            </w:r>
            <w:r>
              <w:rPr>
                <w:sz w:val="28"/>
                <w:szCs w:val="28"/>
              </w:rPr>
              <w:t>е</w:t>
            </w:r>
            <w:r w:rsidR="00961D75">
              <w:rPr>
                <w:sz w:val="28"/>
                <w:szCs w:val="28"/>
              </w:rPr>
              <w:t xml:space="preserve"> придомовых территорий и территорийобщего пользования</w:t>
            </w:r>
          </w:p>
        </w:tc>
        <w:tc>
          <w:tcPr>
            <w:tcW w:w="1843" w:type="dxa"/>
          </w:tcPr>
          <w:p w:rsidR="001536E2" w:rsidRPr="00961D75" w:rsidRDefault="005928B4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432F12" w:rsidRDefault="00432F1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2F12">
              <w:rPr>
                <w:sz w:val="28"/>
                <w:szCs w:val="28"/>
              </w:rPr>
              <w:t xml:space="preserve">Об изменении режима работы светофора </w:t>
            </w:r>
          </w:p>
        </w:tc>
        <w:tc>
          <w:tcPr>
            <w:tcW w:w="1843" w:type="dxa"/>
          </w:tcPr>
          <w:p w:rsidR="007C1336" w:rsidRPr="00432F12" w:rsidRDefault="001536E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F12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432F12" w:rsidRDefault="001536E2" w:rsidP="00432F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2F12">
              <w:rPr>
                <w:sz w:val="28"/>
                <w:szCs w:val="28"/>
              </w:rPr>
              <w:t>Вопросы содержания</w:t>
            </w:r>
            <w:r w:rsidR="00432F12" w:rsidRPr="00432F12">
              <w:rPr>
                <w:sz w:val="28"/>
                <w:szCs w:val="28"/>
              </w:rPr>
              <w:t xml:space="preserve">, </w:t>
            </w:r>
            <w:r w:rsidR="00C04CDD">
              <w:rPr>
                <w:sz w:val="28"/>
                <w:szCs w:val="28"/>
              </w:rPr>
              <w:t xml:space="preserve">по </w:t>
            </w:r>
            <w:bookmarkStart w:id="0" w:name="_GoBack"/>
            <w:bookmarkEnd w:id="0"/>
            <w:r w:rsidR="00432F12" w:rsidRPr="00432F12">
              <w:rPr>
                <w:sz w:val="28"/>
                <w:szCs w:val="28"/>
              </w:rPr>
              <w:t>отлову бездомных животных</w:t>
            </w:r>
          </w:p>
        </w:tc>
        <w:tc>
          <w:tcPr>
            <w:tcW w:w="1843" w:type="dxa"/>
          </w:tcPr>
          <w:p w:rsidR="007C1336" w:rsidRPr="00432F12" w:rsidRDefault="001536E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F12">
              <w:rPr>
                <w:sz w:val="28"/>
                <w:szCs w:val="28"/>
              </w:rPr>
              <w:t>1</w:t>
            </w:r>
          </w:p>
        </w:tc>
      </w:tr>
      <w:tr w:rsidR="001700F4" w:rsidRPr="00A94ACC" w:rsidTr="00AA0710">
        <w:tc>
          <w:tcPr>
            <w:tcW w:w="7621" w:type="dxa"/>
          </w:tcPr>
          <w:p w:rsidR="001700F4" w:rsidRDefault="001700F4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 кладбищ</w:t>
            </w:r>
          </w:p>
        </w:tc>
        <w:tc>
          <w:tcPr>
            <w:tcW w:w="1843" w:type="dxa"/>
          </w:tcPr>
          <w:p w:rsidR="001700F4" w:rsidRDefault="001700F4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567A" w:rsidRPr="00A94ACC" w:rsidTr="00AA0710">
        <w:tc>
          <w:tcPr>
            <w:tcW w:w="7621" w:type="dxa"/>
          </w:tcPr>
          <w:p w:rsidR="0094567A" w:rsidRPr="0094567A" w:rsidRDefault="0094567A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удовлетворительном состоянии железнодорожного переезда на </w:t>
            </w:r>
            <w:proofErr w:type="spellStart"/>
            <w:r>
              <w:rPr>
                <w:sz w:val="28"/>
                <w:szCs w:val="28"/>
              </w:rPr>
              <w:t>Чуртанском</w:t>
            </w:r>
            <w:proofErr w:type="spellEnd"/>
            <w:r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1843" w:type="dxa"/>
          </w:tcPr>
          <w:p w:rsidR="0094567A" w:rsidRPr="0094567A" w:rsidRDefault="0094567A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430" w:rsidRPr="00A94ACC" w:rsidTr="00AA0710">
        <w:tc>
          <w:tcPr>
            <w:tcW w:w="7621" w:type="dxa"/>
          </w:tcPr>
          <w:p w:rsidR="00AE6430" w:rsidRPr="00A1330D" w:rsidRDefault="00AE6430" w:rsidP="00D952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ке Новогодней ели, горки </w:t>
            </w:r>
          </w:p>
        </w:tc>
        <w:tc>
          <w:tcPr>
            <w:tcW w:w="1843" w:type="dxa"/>
          </w:tcPr>
          <w:p w:rsidR="00AE6430" w:rsidRPr="00A1330D" w:rsidRDefault="00AE6430" w:rsidP="00D952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430" w:rsidRPr="00A94ACC" w:rsidTr="00AA0710">
        <w:tc>
          <w:tcPr>
            <w:tcW w:w="7621" w:type="dxa"/>
          </w:tcPr>
          <w:p w:rsidR="00AE6430" w:rsidRPr="0094567A" w:rsidRDefault="00AE6430" w:rsidP="00A133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просам </w:t>
            </w:r>
            <w:r w:rsidRPr="0094567A">
              <w:rPr>
                <w:sz w:val="28"/>
                <w:szCs w:val="28"/>
              </w:rPr>
              <w:t>деятельности Березниковской городской Думы</w:t>
            </w:r>
            <w:r>
              <w:rPr>
                <w:sz w:val="28"/>
                <w:szCs w:val="28"/>
              </w:rPr>
              <w:t xml:space="preserve">, </w:t>
            </w:r>
            <w:r w:rsidRPr="0094567A">
              <w:rPr>
                <w:sz w:val="28"/>
                <w:szCs w:val="28"/>
              </w:rPr>
              <w:t>депутатаБерезниковской городской Думы</w:t>
            </w:r>
          </w:p>
        </w:tc>
        <w:tc>
          <w:tcPr>
            <w:tcW w:w="1843" w:type="dxa"/>
          </w:tcPr>
          <w:p w:rsidR="00AE6430" w:rsidRPr="0094567A" w:rsidRDefault="00AE6430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430" w:rsidRPr="00A94ACC" w:rsidTr="00AA0710">
        <w:tc>
          <w:tcPr>
            <w:tcW w:w="7621" w:type="dxa"/>
          </w:tcPr>
          <w:p w:rsidR="00AE6430" w:rsidRPr="00C82477" w:rsidRDefault="00AE6430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2477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AE6430" w:rsidRPr="00C82477" w:rsidRDefault="00AE6430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2477">
              <w:rPr>
                <w:sz w:val="28"/>
                <w:szCs w:val="28"/>
              </w:rPr>
              <w:t>1</w:t>
            </w:r>
          </w:p>
        </w:tc>
      </w:tr>
    </w:tbl>
    <w:p w:rsidR="00FF33E6" w:rsidRDefault="00FF33E6" w:rsidP="00FF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FF33E6" w:rsidRDefault="00FF33E6" w:rsidP="00FF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рассмотрены. Даны ответы по существу поставленных в обращениях вопросов</w:t>
      </w:r>
      <w:r w:rsidR="006D14AB">
        <w:rPr>
          <w:sz w:val="28"/>
          <w:szCs w:val="28"/>
          <w:lang w:eastAsia="ru-RU"/>
        </w:rPr>
        <w:t>,</w:t>
      </w:r>
      <w:r w:rsidR="006D14AB">
        <w:rPr>
          <w:sz w:val="28"/>
          <w:szCs w:val="28"/>
        </w:rPr>
        <w:t>в</w:t>
      </w:r>
      <w:r w:rsidR="006D14AB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</w:t>
      </w:r>
      <w:r w:rsidR="006D14AB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в установленныйсрок.</w:t>
      </w:r>
    </w:p>
    <w:p w:rsidR="006E3DEA" w:rsidRDefault="006E3DEA" w:rsidP="006E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в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находятся на рассмотрении. Ответы будут предоставлен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, в </w:t>
      </w:r>
      <w:r w:rsidR="00C04CDD">
        <w:rPr>
          <w:sz w:val="28"/>
          <w:szCs w:val="28"/>
        </w:rPr>
        <w:t>отчетном</w:t>
      </w:r>
      <w:r w:rsidR="00FF33E6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квартале 202</w:t>
      </w:r>
      <w:r w:rsidR="00FF33E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</w:t>
      </w:r>
      <w:r>
        <w:rPr>
          <w:sz w:val="28"/>
          <w:szCs w:val="28"/>
        </w:rPr>
        <w:lastRenderedPageBreak/>
        <w:t>Думы</w:t>
      </w:r>
      <w:proofErr w:type="gramStart"/>
      <w:r>
        <w:rPr>
          <w:sz w:val="28"/>
          <w:szCs w:val="28"/>
        </w:rPr>
        <w:t>,</w:t>
      </w:r>
      <w:r w:rsidR="004826E6">
        <w:rPr>
          <w:sz w:val="28"/>
          <w:szCs w:val="28"/>
        </w:rPr>
        <w:t>н</w:t>
      </w:r>
      <w:proofErr w:type="gramEnd"/>
      <w:r w:rsidR="004826E6">
        <w:rPr>
          <w:sz w:val="28"/>
          <w:szCs w:val="28"/>
        </w:rPr>
        <w:t xml:space="preserve">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</w:p>
    <w:p w:rsidR="00F34E89" w:rsidRDefault="00F34E89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1A4698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 w:rsidRPr="001A4698"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1A4698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1A4698" w:rsidRDefault="00F87CEB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F34E89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F34E89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F34E89" w:rsidRDefault="001A4698" w:rsidP="00280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826">
              <w:rPr>
                <w:sz w:val="28"/>
                <w:szCs w:val="28"/>
              </w:rPr>
              <w:t>3</w:t>
            </w:r>
          </w:p>
        </w:tc>
      </w:tr>
      <w:tr w:rsidR="001A4698" w:rsidRPr="00A94ACC" w:rsidTr="00AA0710">
        <w:tc>
          <w:tcPr>
            <w:tcW w:w="7621" w:type="dxa"/>
          </w:tcPr>
          <w:p w:rsidR="001A4698" w:rsidRPr="001A4698" w:rsidRDefault="001A4698" w:rsidP="00121750">
            <w:pPr>
              <w:spacing w:after="0" w:line="240" w:lineRule="auto"/>
              <w:rPr>
                <w:sz w:val="28"/>
                <w:szCs w:val="28"/>
              </w:rPr>
            </w:pPr>
            <w:r w:rsidRPr="001A4698">
              <w:rPr>
                <w:sz w:val="28"/>
                <w:szCs w:val="28"/>
              </w:rPr>
              <w:t>Председателю комиссии по безопасности дорожного движения города Березники</w:t>
            </w:r>
          </w:p>
        </w:tc>
        <w:tc>
          <w:tcPr>
            <w:tcW w:w="1843" w:type="dxa"/>
          </w:tcPr>
          <w:p w:rsidR="001A4698" w:rsidRPr="001A4698" w:rsidRDefault="001A4698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A4698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F34E89" w:rsidRDefault="00F34E89" w:rsidP="00121750">
            <w:pPr>
              <w:spacing w:after="0" w:line="240" w:lineRule="auto"/>
              <w:rPr>
                <w:sz w:val="28"/>
                <w:szCs w:val="28"/>
              </w:rPr>
            </w:pPr>
            <w:r w:rsidRPr="00F34E89">
              <w:rPr>
                <w:sz w:val="28"/>
                <w:szCs w:val="28"/>
              </w:rPr>
              <w:t xml:space="preserve">Инспекцию государственного и жилищного надзора Пермского края </w:t>
            </w:r>
          </w:p>
        </w:tc>
        <w:tc>
          <w:tcPr>
            <w:tcW w:w="1843" w:type="dxa"/>
          </w:tcPr>
          <w:p w:rsidR="007C1336" w:rsidRPr="00F34E89" w:rsidRDefault="007C133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34E89">
              <w:rPr>
                <w:sz w:val="28"/>
                <w:szCs w:val="28"/>
              </w:rPr>
              <w:t>1</w:t>
            </w:r>
          </w:p>
        </w:tc>
      </w:tr>
      <w:tr w:rsidR="00280826" w:rsidRPr="00A94ACC" w:rsidTr="00AA0710">
        <w:tc>
          <w:tcPr>
            <w:tcW w:w="7621" w:type="dxa"/>
          </w:tcPr>
          <w:p w:rsidR="00280826" w:rsidRDefault="00280826" w:rsidP="002808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форт-Набережная»</w:t>
            </w:r>
          </w:p>
        </w:tc>
        <w:tc>
          <w:tcPr>
            <w:tcW w:w="1843" w:type="dxa"/>
          </w:tcPr>
          <w:p w:rsidR="00280826" w:rsidRDefault="0028082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4698" w:rsidRPr="00A94ACC" w:rsidTr="00AA0710">
        <w:tc>
          <w:tcPr>
            <w:tcW w:w="7621" w:type="dxa"/>
          </w:tcPr>
          <w:p w:rsidR="001A4698" w:rsidRPr="00F34E89" w:rsidRDefault="001A4698" w:rsidP="002808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форт-Околица»</w:t>
            </w:r>
          </w:p>
        </w:tc>
        <w:tc>
          <w:tcPr>
            <w:tcW w:w="1843" w:type="dxa"/>
          </w:tcPr>
          <w:p w:rsidR="001A4698" w:rsidRPr="00F34E89" w:rsidRDefault="001A4698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F34E89" w:rsidRDefault="00F34E89" w:rsidP="00F34E89">
            <w:pPr>
              <w:spacing w:after="0" w:line="240" w:lineRule="auto"/>
              <w:rPr>
                <w:sz w:val="28"/>
                <w:szCs w:val="28"/>
              </w:rPr>
            </w:pPr>
            <w:r w:rsidRPr="00F34E89">
              <w:rPr>
                <w:sz w:val="28"/>
                <w:szCs w:val="28"/>
              </w:rPr>
              <w:t xml:space="preserve">ОАО </w:t>
            </w:r>
            <w:r w:rsidR="007C1336" w:rsidRPr="00F34E89">
              <w:rPr>
                <w:sz w:val="28"/>
                <w:szCs w:val="28"/>
              </w:rPr>
              <w:t>«</w:t>
            </w:r>
            <w:proofErr w:type="spellStart"/>
            <w:r w:rsidRPr="00F34E89">
              <w:rPr>
                <w:sz w:val="28"/>
                <w:szCs w:val="28"/>
              </w:rPr>
              <w:t>Березникипромжелдортранс</w:t>
            </w:r>
            <w:proofErr w:type="spellEnd"/>
            <w:r w:rsidRPr="00F34E8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C1336" w:rsidRPr="00F34E89" w:rsidRDefault="007C133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F34E89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131252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5FAB"/>
    <w:rsid w:val="0011609C"/>
    <w:rsid w:val="001204D4"/>
    <w:rsid w:val="00121750"/>
    <w:rsid w:val="00131252"/>
    <w:rsid w:val="00147662"/>
    <w:rsid w:val="001536E2"/>
    <w:rsid w:val="001607C2"/>
    <w:rsid w:val="001700F4"/>
    <w:rsid w:val="00187702"/>
    <w:rsid w:val="001A4698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80826"/>
    <w:rsid w:val="00293FD6"/>
    <w:rsid w:val="002A3224"/>
    <w:rsid w:val="002C07D0"/>
    <w:rsid w:val="002C1ACD"/>
    <w:rsid w:val="002C52A7"/>
    <w:rsid w:val="002E47FF"/>
    <w:rsid w:val="002E57D9"/>
    <w:rsid w:val="00301360"/>
    <w:rsid w:val="0030297D"/>
    <w:rsid w:val="00333CBB"/>
    <w:rsid w:val="00337C57"/>
    <w:rsid w:val="00350C72"/>
    <w:rsid w:val="003622CA"/>
    <w:rsid w:val="0036550E"/>
    <w:rsid w:val="00366C57"/>
    <w:rsid w:val="00387958"/>
    <w:rsid w:val="003A34D3"/>
    <w:rsid w:val="003B0C8E"/>
    <w:rsid w:val="003B12C1"/>
    <w:rsid w:val="003C0CFC"/>
    <w:rsid w:val="003C7F62"/>
    <w:rsid w:val="003E0ADD"/>
    <w:rsid w:val="00401326"/>
    <w:rsid w:val="004218E5"/>
    <w:rsid w:val="00431474"/>
    <w:rsid w:val="00432F12"/>
    <w:rsid w:val="00435802"/>
    <w:rsid w:val="00437763"/>
    <w:rsid w:val="00442640"/>
    <w:rsid w:val="004473DE"/>
    <w:rsid w:val="00453DB6"/>
    <w:rsid w:val="004826E6"/>
    <w:rsid w:val="00493AEA"/>
    <w:rsid w:val="004966F7"/>
    <w:rsid w:val="004A521C"/>
    <w:rsid w:val="004C3325"/>
    <w:rsid w:val="00516283"/>
    <w:rsid w:val="005166CB"/>
    <w:rsid w:val="00522566"/>
    <w:rsid w:val="0056039B"/>
    <w:rsid w:val="00560455"/>
    <w:rsid w:val="005738B9"/>
    <w:rsid w:val="00580737"/>
    <w:rsid w:val="00586984"/>
    <w:rsid w:val="00586B50"/>
    <w:rsid w:val="005904A4"/>
    <w:rsid w:val="005928B4"/>
    <w:rsid w:val="00592E31"/>
    <w:rsid w:val="005B5613"/>
    <w:rsid w:val="005D27ED"/>
    <w:rsid w:val="005D4DE4"/>
    <w:rsid w:val="005E0E69"/>
    <w:rsid w:val="005E4FBD"/>
    <w:rsid w:val="00624AD9"/>
    <w:rsid w:val="00630D3D"/>
    <w:rsid w:val="00645263"/>
    <w:rsid w:val="006508FA"/>
    <w:rsid w:val="00652F34"/>
    <w:rsid w:val="0065548F"/>
    <w:rsid w:val="006625D0"/>
    <w:rsid w:val="0068131E"/>
    <w:rsid w:val="006A4BC3"/>
    <w:rsid w:val="006D0679"/>
    <w:rsid w:val="006D14AB"/>
    <w:rsid w:val="006E3DEA"/>
    <w:rsid w:val="006E489A"/>
    <w:rsid w:val="006E7B40"/>
    <w:rsid w:val="00710E4D"/>
    <w:rsid w:val="007150D1"/>
    <w:rsid w:val="00720698"/>
    <w:rsid w:val="00720F91"/>
    <w:rsid w:val="00764DF8"/>
    <w:rsid w:val="00767594"/>
    <w:rsid w:val="007678CA"/>
    <w:rsid w:val="00770DFA"/>
    <w:rsid w:val="00771750"/>
    <w:rsid w:val="007748FD"/>
    <w:rsid w:val="007B2C5B"/>
    <w:rsid w:val="007C1336"/>
    <w:rsid w:val="007C256C"/>
    <w:rsid w:val="007C35A7"/>
    <w:rsid w:val="007D4FAB"/>
    <w:rsid w:val="007F6D7F"/>
    <w:rsid w:val="00815D14"/>
    <w:rsid w:val="00821325"/>
    <w:rsid w:val="00842CBD"/>
    <w:rsid w:val="00856362"/>
    <w:rsid w:val="00870EBB"/>
    <w:rsid w:val="00887DA3"/>
    <w:rsid w:val="00892D82"/>
    <w:rsid w:val="008B4745"/>
    <w:rsid w:val="008B78D8"/>
    <w:rsid w:val="008D4D6A"/>
    <w:rsid w:val="009277AB"/>
    <w:rsid w:val="00934C0C"/>
    <w:rsid w:val="0094277A"/>
    <w:rsid w:val="0094567A"/>
    <w:rsid w:val="00956209"/>
    <w:rsid w:val="00961D75"/>
    <w:rsid w:val="009667C2"/>
    <w:rsid w:val="009805A5"/>
    <w:rsid w:val="009C7404"/>
    <w:rsid w:val="009D5A78"/>
    <w:rsid w:val="009E477A"/>
    <w:rsid w:val="00A01C9D"/>
    <w:rsid w:val="00A1330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E6430"/>
    <w:rsid w:val="00AF1386"/>
    <w:rsid w:val="00AF5C5A"/>
    <w:rsid w:val="00B04B02"/>
    <w:rsid w:val="00B0556C"/>
    <w:rsid w:val="00B10C41"/>
    <w:rsid w:val="00B23608"/>
    <w:rsid w:val="00B617C5"/>
    <w:rsid w:val="00B9452C"/>
    <w:rsid w:val="00BB0F54"/>
    <w:rsid w:val="00C04C35"/>
    <w:rsid w:val="00C04CDD"/>
    <w:rsid w:val="00C21E88"/>
    <w:rsid w:val="00C82477"/>
    <w:rsid w:val="00C82EDB"/>
    <w:rsid w:val="00C95B3A"/>
    <w:rsid w:val="00CA3269"/>
    <w:rsid w:val="00CB0A98"/>
    <w:rsid w:val="00CB410E"/>
    <w:rsid w:val="00CB5D70"/>
    <w:rsid w:val="00CD5F97"/>
    <w:rsid w:val="00D020A8"/>
    <w:rsid w:val="00D10576"/>
    <w:rsid w:val="00D5071C"/>
    <w:rsid w:val="00D51573"/>
    <w:rsid w:val="00D53A37"/>
    <w:rsid w:val="00D55CC5"/>
    <w:rsid w:val="00D5772F"/>
    <w:rsid w:val="00D64234"/>
    <w:rsid w:val="00D849E9"/>
    <w:rsid w:val="00DC56BC"/>
    <w:rsid w:val="00DD5D50"/>
    <w:rsid w:val="00DE0B47"/>
    <w:rsid w:val="00DF2B6F"/>
    <w:rsid w:val="00E00693"/>
    <w:rsid w:val="00E331A3"/>
    <w:rsid w:val="00E52480"/>
    <w:rsid w:val="00E5308A"/>
    <w:rsid w:val="00EC215F"/>
    <w:rsid w:val="00EC6731"/>
    <w:rsid w:val="00EE56DA"/>
    <w:rsid w:val="00F0795D"/>
    <w:rsid w:val="00F34E89"/>
    <w:rsid w:val="00F5314F"/>
    <w:rsid w:val="00F565A5"/>
    <w:rsid w:val="00F6668D"/>
    <w:rsid w:val="00F8203C"/>
    <w:rsid w:val="00F87CEB"/>
    <w:rsid w:val="00F903C3"/>
    <w:rsid w:val="00F92E4A"/>
    <w:rsid w:val="00F94743"/>
    <w:rsid w:val="00F958B4"/>
    <w:rsid w:val="00FE4539"/>
    <w:rsid w:val="00FF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2756-8536-479C-B656-75F5645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irina_yv</cp:lastModifiedBy>
  <cp:revision>18</cp:revision>
  <cp:lastPrinted>2018-04-03T08:25:00Z</cp:lastPrinted>
  <dcterms:created xsi:type="dcterms:W3CDTF">2021-01-11T07:50:00Z</dcterms:created>
  <dcterms:modified xsi:type="dcterms:W3CDTF">2021-01-11T12:55:00Z</dcterms:modified>
</cp:coreProperties>
</file>